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6EAC" w14:textId="0D5D7B12" w:rsidR="00541BFF" w:rsidRPr="009430B0" w:rsidRDefault="00082F34" w:rsidP="00541BFF">
      <w:pPr>
        <w:rPr>
          <w:sz w:val="18"/>
          <w:szCs w:val="16"/>
        </w:rPr>
      </w:pPr>
      <w:bookmarkStart w:id="0" w:name="_Toc149691515"/>
      <w:r w:rsidRPr="009430B0">
        <w:rPr>
          <w:noProof/>
          <w:sz w:val="18"/>
          <w:szCs w:val="16"/>
        </w:rPr>
        <w:drawing>
          <wp:anchor distT="0" distB="0" distL="114300" distR="114300" simplePos="0" relativeHeight="251678720" behindDoc="0" locked="0" layoutInCell="1" allowOverlap="1" wp14:anchorId="5BDCA647" wp14:editId="1AB0E264">
            <wp:simplePos x="0" y="0"/>
            <wp:positionH relativeFrom="column">
              <wp:posOffset>-211455</wp:posOffset>
            </wp:positionH>
            <wp:positionV relativeFrom="paragraph">
              <wp:posOffset>-219075</wp:posOffset>
            </wp:positionV>
            <wp:extent cx="2805195" cy="720000"/>
            <wp:effectExtent l="0" t="0" r="0" b="4445"/>
            <wp:wrapNone/>
            <wp:docPr id="1" name="Imagen 1" descr="PRE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0B0">
        <w:rPr>
          <w:noProof/>
          <w:sz w:val="18"/>
          <w:szCs w:val="16"/>
        </w:rPr>
        <w:drawing>
          <wp:anchor distT="0" distB="0" distL="114300" distR="114300" simplePos="0" relativeHeight="251679744" behindDoc="0" locked="0" layoutInCell="1" allowOverlap="1" wp14:anchorId="0A34815A" wp14:editId="0E179BE8">
            <wp:simplePos x="0" y="0"/>
            <wp:positionH relativeFrom="column">
              <wp:posOffset>5320665</wp:posOffset>
            </wp:positionH>
            <wp:positionV relativeFrom="paragraph">
              <wp:posOffset>-290195</wp:posOffset>
            </wp:positionV>
            <wp:extent cx="1080000" cy="1080000"/>
            <wp:effectExtent l="0" t="0" r="6350" b="6350"/>
            <wp:wrapNone/>
            <wp:docPr id="2" name="Imagen 2" descr="Facultad de Ciencias Matemáticas y Fí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ad de Ciencias Matemáticas y Fís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0EBA" w14:textId="01D1E7CD" w:rsidR="00541BF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4DD26F9F" w14:textId="77777777" w:rsidR="00082F34" w:rsidRDefault="00082F34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CCEBD83" w14:textId="063EF71E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UNIVERSIDAD DE GUAYAQUIL</w:t>
      </w:r>
    </w:p>
    <w:p w14:paraId="62491C56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FACULTAD DE CIENCIAS, MATEMATICAS Y FISICAS</w:t>
      </w:r>
    </w:p>
    <w:p w14:paraId="29D0EF9A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ARRERA DE SOFTWARE</w:t>
      </w:r>
    </w:p>
    <w:p w14:paraId="4F84B10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30890BDA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MATERIA:</w:t>
      </w:r>
    </w:p>
    <w:p w14:paraId="149872A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CONSTRUCCION DE SOFTWARE</w:t>
      </w:r>
    </w:p>
    <w:p w14:paraId="37733CF2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5AF5E64E" w14:textId="4EDD2127" w:rsidR="00541BFF" w:rsidRPr="004246CF" w:rsidRDefault="00541BFF" w:rsidP="00541BF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STRUCCIONES DETALLADAS COMO ABRIR EL PROYECTO</w:t>
      </w:r>
    </w:p>
    <w:p w14:paraId="269128BC" w14:textId="77777777" w:rsidR="00541BFF" w:rsidRPr="002B719F" w:rsidRDefault="00541BFF" w:rsidP="00541BFF">
      <w:pPr>
        <w:jc w:val="center"/>
        <w:rPr>
          <w:rStyle w:val="Textoennegrita"/>
          <w:color w:val="1D2125"/>
          <w:sz w:val="26"/>
          <w:szCs w:val="26"/>
          <w:shd w:val="clear" w:color="auto" w:fill="FFFFFF"/>
        </w:rPr>
      </w:pPr>
    </w:p>
    <w:p w14:paraId="29D48B71" w14:textId="77777777" w:rsidR="00541BFF" w:rsidRPr="00541BFF" w:rsidRDefault="00541BFF" w:rsidP="00541BFF">
      <w:pPr>
        <w:jc w:val="center"/>
        <w:rPr>
          <w:rStyle w:val="Textoennegrita"/>
          <w:color w:val="1D2125"/>
          <w:sz w:val="28"/>
          <w:szCs w:val="32"/>
          <w:shd w:val="clear" w:color="auto" w:fill="FFFFFF"/>
        </w:rPr>
      </w:pPr>
      <w:r w:rsidRPr="00541BFF">
        <w:rPr>
          <w:rStyle w:val="Textoennegrita"/>
          <w:color w:val="1D2125"/>
          <w:sz w:val="28"/>
          <w:szCs w:val="32"/>
          <w:shd w:val="clear" w:color="auto" w:fill="FFFFFF"/>
        </w:rPr>
        <w:t>TEMA DE PROYECTO:</w:t>
      </w:r>
    </w:p>
    <w:p w14:paraId="59F62B0B" w14:textId="77777777" w:rsidR="00541BFF" w:rsidRPr="00541BFF" w:rsidRDefault="00541BFF" w:rsidP="00541BFF">
      <w:pPr>
        <w:jc w:val="center"/>
        <w:rPr>
          <w:b/>
          <w:bCs/>
          <w:sz w:val="32"/>
          <w:szCs w:val="32"/>
        </w:rPr>
      </w:pPr>
      <w:r w:rsidRPr="00541BFF">
        <w:rPr>
          <w:rStyle w:val="Textoennegrita"/>
          <w:b w:val="0"/>
          <w:bCs w:val="0"/>
          <w:color w:val="1D2125"/>
          <w:sz w:val="28"/>
          <w:szCs w:val="32"/>
          <w:shd w:val="clear" w:color="auto" w:fill="FFFFFF"/>
        </w:rPr>
        <w:t>MANTENIMIENTOS EN TALLER DE VEHÍCULOS</w:t>
      </w:r>
    </w:p>
    <w:p w14:paraId="53DE194A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0A7D12FD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PROFESOR:</w:t>
      </w:r>
    </w:p>
    <w:p w14:paraId="7B4E24FC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PARRALES BRAVO FRANKLIN RICARDO</w:t>
      </w:r>
    </w:p>
    <w:p w14:paraId="7FEDD6C6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62555440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GRUPO</w:t>
      </w:r>
      <w:r>
        <w:rPr>
          <w:sz w:val="28"/>
          <w:szCs w:val="28"/>
        </w:rPr>
        <w:t xml:space="preserve"> D</w:t>
      </w:r>
    </w:p>
    <w:p w14:paraId="7E8E11D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2B50135E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INTEGRANTES:</w:t>
      </w:r>
    </w:p>
    <w:p w14:paraId="3A03CD19" w14:textId="77777777" w:rsidR="00541BFF" w:rsidRPr="001A5F6D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strike/>
          <w:color w:val="1D2125"/>
          <w:sz w:val="28"/>
          <w:szCs w:val="28"/>
        </w:rPr>
      </w:pPr>
      <w:r w:rsidRPr="001A5F6D">
        <w:rPr>
          <w:strike/>
          <w:color w:val="1D2125"/>
          <w:sz w:val="28"/>
          <w:szCs w:val="28"/>
        </w:rPr>
        <w:t>ASTUDILLO BALCÁZAR JOSUÉ EDUARDO (NO TRABAJO)</w:t>
      </w:r>
    </w:p>
    <w:p w14:paraId="3EE00AA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HUACON RAMIREZ GREGORY JOSUÉ(LÍDER)</w:t>
      </w:r>
    </w:p>
    <w:p w14:paraId="340588F4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LEÓN SUÁREZ KEVIN ANDRÉS</w:t>
      </w:r>
    </w:p>
    <w:p w14:paraId="5363BBC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OALA MERCHAN MADELINE CAROLINA</w:t>
      </w:r>
    </w:p>
    <w:p w14:paraId="3427918B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ENESACA PINCAY CINTHIA MARÍA</w:t>
      </w:r>
    </w:p>
    <w:p w14:paraId="6D07499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color w:val="1D2125"/>
          <w:sz w:val="28"/>
          <w:szCs w:val="28"/>
          <w:shd w:val="clear" w:color="auto" w:fill="FFFFFF"/>
        </w:rPr>
      </w:pPr>
      <w:r w:rsidRPr="004246CF">
        <w:rPr>
          <w:color w:val="1D2125"/>
          <w:sz w:val="28"/>
          <w:szCs w:val="28"/>
          <w:shd w:val="clear" w:color="auto" w:fill="FFFFFF"/>
        </w:rPr>
        <w:t>MAZZINI MAZÓN JESÚS VALENTIN</w:t>
      </w:r>
    </w:p>
    <w:p w14:paraId="4B9E8290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1B03B96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ICLO ESCOLAR:</w:t>
      </w:r>
    </w:p>
    <w:p w14:paraId="78EBD41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2024 – 2025 CICLO I</w:t>
      </w:r>
    </w:p>
    <w:bookmarkEnd w:id="0"/>
    <w:p w14:paraId="5557D271" w14:textId="26D4E5A8" w:rsidR="00693B5E" w:rsidRPr="00675738" w:rsidRDefault="00693B5E" w:rsidP="00675738">
      <w:pPr>
        <w:pStyle w:val="Prrafodelista"/>
        <w:numPr>
          <w:ilvl w:val="0"/>
          <w:numId w:val="31"/>
        </w:numPr>
        <w:rPr>
          <w:b/>
          <w:bCs/>
        </w:rPr>
      </w:pPr>
      <w:r w:rsidRPr="00675738">
        <w:rPr>
          <w:b/>
          <w:bCs/>
        </w:rPr>
        <w:lastRenderedPageBreak/>
        <w:t>Ingresar al enlace siguiente enlace de GitHub.</w:t>
      </w:r>
    </w:p>
    <w:p w14:paraId="49E1B004" w14:textId="136CF48E" w:rsidR="00841E5C" w:rsidRDefault="00675738" w:rsidP="00693B5E">
      <w:hyperlink r:id="rId10" w:history="1">
        <w:r w:rsidRPr="00035225">
          <w:rPr>
            <w:rStyle w:val="Hipervnculo"/>
          </w:rPr>
          <w:t>https://github.com/Cinthia03/GrupoD-EntregaFinal.git</w:t>
        </w:r>
      </w:hyperlink>
    </w:p>
    <w:p w14:paraId="64EC457D" w14:textId="77777777" w:rsidR="00D838A4" w:rsidRDefault="00D838A4" w:rsidP="00693B5E"/>
    <w:p w14:paraId="44B6DC9D" w14:textId="494FAFEA" w:rsidR="00082F34" w:rsidRDefault="00693B5E" w:rsidP="00675738">
      <w:pPr>
        <w:pStyle w:val="Prrafodelista"/>
        <w:numPr>
          <w:ilvl w:val="0"/>
          <w:numId w:val="31"/>
        </w:numPr>
        <w:rPr>
          <w:b/>
          <w:bCs/>
        </w:rPr>
      </w:pPr>
      <w:r w:rsidRPr="00675738">
        <w:rPr>
          <w:b/>
          <w:bCs/>
        </w:rPr>
        <w:t xml:space="preserve"> </w:t>
      </w:r>
      <w:r w:rsidR="00082F34">
        <w:rPr>
          <w:b/>
          <w:bCs/>
        </w:rPr>
        <w:t>Descargar el código GitHub</w:t>
      </w:r>
    </w:p>
    <w:p w14:paraId="428C9B04" w14:textId="4B61F6F4" w:rsidR="00693B5E" w:rsidRPr="00082F34" w:rsidRDefault="00082F34" w:rsidP="00082F34">
      <w:pPr>
        <w:pStyle w:val="Prrafodelista"/>
        <w:numPr>
          <w:ilvl w:val="0"/>
          <w:numId w:val="32"/>
        </w:numPr>
        <w:jc w:val="both"/>
      </w:pPr>
      <w:r w:rsidRPr="00082F34">
        <w:rPr>
          <w:b/>
          <w:bCs/>
        </w:rPr>
        <w:t>Metodo1</w:t>
      </w:r>
      <w:r>
        <w:rPr>
          <w:b/>
          <w:bCs/>
        </w:rPr>
        <w:t xml:space="preserve">: </w:t>
      </w:r>
      <w:r w:rsidR="00693B5E" w:rsidRPr="00082F34">
        <w:t xml:space="preserve">Una vez dirigido al enlace se le abrirá una ventana en la cual debe seleccionar la carpeta que dice </w:t>
      </w:r>
      <w:r w:rsidR="00675738" w:rsidRPr="00082F34">
        <w:t>“</w:t>
      </w:r>
      <w:r w:rsidR="00693B5E" w:rsidRPr="00082F34">
        <w:t>código</w:t>
      </w:r>
      <w:r w:rsidR="000D7FB0" w:rsidRPr="00082F34">
        <w:t>.zip y sql</w:t>
      </w:r>
      <w:r w:rsidR="00675738" w:rsidRPr="00082F34">
        <w:t>” y descargar los 2 archivos que se encuentran dentro de esa carpeta para luego descomprimirla y poder ejecutar el programa.</w:t>
      </w:r>
    </w:p>
    <w:p w14:paraId="71020139" w14:textId="77B58B1E" w:rsidR="00B00C1C" w:rsidRDefault="00675738" w:rsidP="00B00C1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3FDE5" wp14:editId="7441745C">
                <wp:simplePos x="0" y="0"/>
                <wp:positionH relativeFrom="column">
                  <wp:posOffset>4323080</wp:posOffset>
                </wp:positionH>
                <wp:positionV relativeFrom="paragraph">
                  <wp:posOffset>5476875</wp:posOffset>
                </wp:positionV>
                <wp:extent cx="1219200" cy="142875"/>
                <wp:effectExtent l="0" t="0" r="19050" b="28575"/>
                <wp:wrapNone/>
                <wp:docPr id="683611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CB9A2" id="Rectángulo 1" o:spid="_x0000_s1026" style="position:absolute;margin-left:340.4pt;margin-top:431.25pt;width:96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VBggIAAGk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D6B083" wp14:editId="16934EE4">
                <wp:simplePos x="0" y="0"/>
                <wp:positionH relativeFrom="column">
                  <wp:posOffset>5751195</wp:posOffset>
                </wp:positionH>
                <wp:positionV relativeFrom="paragraph">
                  <wp:posOffset>4826635</wp:posOffset>
                </wp:positionV>
                <wp:extent cx="168965" cy="171450"/>
                <wp:effectExtent l="0" t="0" r="21590" b="19050"/>
                <wp:wrapNone/>
                <wp:docPr id="5299958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61E0C" id="Rectángulo 1" o:spid="_x0000_s1026" style="position:absolute;margin-left:452.85pt;margin-top:380.05pt;width:13.3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" filled="f" strokecolor="red" strokeweight="1.5pt"/>
            </w:pict>
          </mc:Fallback>
        </mc:AlternateContent>
      </w:r>
      <w:r w:rsidR="00954A9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B76D9" wp14:editId="437CD101">
                <wp:simplePos x="0" y="0"/>
                <wp:positionH relativeFrom="page">
                  <wp:posOffset>1818861</wp:posOffset>
                </wp:positionH>
                <wp:positionV relativeFrom="paragraph">
                  <wp:posOffset>924394</wp:posOffset>
                </wp:positionV>
                <wp:extent cx="2931464" cy="159026"/>
                <wp:effectExtent l="0" t="0" r="21590" b="12700"/>
                <wp:wrapNone/>
                <wp:docPr id="1626339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464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82EA" id="Rectángulo 1" o:spid="_x0000_s1026" style="position:absolute;margin-left:143.2pt;margin-top:72.8pt;width:230.8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" filled="f" strokecolor="red" strokeweight="1.5pt">
                <w10:wrap anchorx="page"/>
              </v:rect>
            </w:pict>
          </mc:Fallback>
        </mc:AlternateContent>
      </w:r>
      <w:r w:rsidRPr="00675738">
        <w:rPr>
          <w:b/>
          <w:bCs/>
        </w:rPr>
        <w:drawing>
          <wp:inline distT="0" distB="0" distL="0" distR="0" wp14:anchorId="2DC35DA8" wp14:editId="2B375A30">
            <wp:extent cx="6210935" cy="2771775"/>
            <wp:effectExtent l="0" t="0" r="0" b="9525"/>
            <wp:docPr id="1294704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04660" name=""/>
                    <pic:cNvPicPr/>
                  </pic:nvPicPr>
                  <pic:blipFill rotWithShape="1">
                    <a:blip r:embed="rId11"/>
                    <a:srcRect t="12174" b="5436"/>
                    <a:stretch/>
                  </pic:blipFill>
                  <pic:spPr bwMode="auto">
                    <a:xfrm>
                      <a:off x="0" y="0"/>
                      <a:ext cx="621093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738">
        <w:rPr>
          <w:b/>
          <w:bCs/>
        </w:rPr>
        <w:drawing>
          <wp:inline distT="0" distB="0" distL="0" distR="0" wp14:anchorId="7C8BFFB0" wp14:editId="0F5593D8">
            <wp:extent cx="6210935" cy="1314450"/>
            <wp:effectExtent l="0" t="0" r="0" b="0"/>
            <wp:docPr id="205034577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45774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/>
                    <a:srcRect t="12174" b="48754"/>
                    <a:stretch/>
                  </pic:blipFill>
                  <pic:spPr bwMode="auto">
                    <a:xfrm>
                      <a:off x="0" y="0"/>
                      <a:ext cx="621093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738">
        <w:rPr>
          <w:b/>
          <w:bCs/>
        </w:rPr>
        <w:drawing>
          <wp:inline distT="0" distB="0" distL="0" distR="0" wp14:anchorId="1F56290A" wp14:editId="572D5EDF">
            <wp:extent cx="6210935" cy="1323975"/>
            <wp:effectExtent l="0" t="0" r="0" b="9525"/>
            <wp:docPr id="1682411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11196" name="Imagen 1"/>
                    <pic:cNvPicPr/>
                  </pic:nvPicPr>
                  <pic:blipFill rotWithShape="1">
                    <a:blip r:embed="rId13"/>
                    <a:srcRect t="12174" b="48471"/>
                    <a:stretch/>
                  </pic:blipFill>
                  <pic:spPr bwMode="auto">
                    <a:xfrm>
                      <a:off x="0" y="0"/>
                      <a:ext cx="621093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738">
        <w:rPr>
          <w:b/>
          <w:bCs/>
        </w:rPr>
        <w:drawing>
          <wp:inline distT="0" distB="0" distL="0" distR="0" wp14:anchorId="37B47C7D" wp14:editId="039AB75D">
            <wp:extent cx="2357457" cy="720000"/>
            <wp:effectExtent l="0" t="0" r="5080" b="4445"/>
            <wp:docPr id="87595489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54899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4"/>
                    <a:srcRect l="77906" t="6794" b="80749"/>
                    <a:stretch/>
                  </pic:blipFill>
                  <pic:spPr bwMode="auto">
                    <a:xfrm>
                      <a:off x="0" y="0"/>
                      <a:ext cx="2357457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2F34">
        <w:rPr>
          <w:b/>
          <w:bCs/>
        </w:rPr>
        <w:t xml:space="preserve">  </w:t>
      </w:r>
      <w:r w:rsidRPr="00675738">
        <w:rPr>
          <w:b/>
          <w:bCs/>
        </w:rPr>
        <w:drawing>
          <wp:inline distT="0" distB="0" distL="0" distR="0" wp14:anchorId="4E9CFDF7" wp14:editId="6CA02B4D">
            <wp:extent cx="2695575" cy="1514475"/>
            <wp:effectExtent l="0" t="0" r="9525" b="9525"/>
            <wp:docPr id="1156842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42789" name=""/>
                    <pic:cNvPicPr/>
                  </pic:nvPicPr>
                  <pic:blipFill rotWithShape="1">
                    <a:blip r:embed="rId15"/>
                    <a:srcRect l="42327" t="16357" r="14272" b="40295"/>
                    <a:stretch/>
                  </pic:blipFill>
                  <pic:spPr bwMode="auto">
                    <a:xfrm>
                      <a:off x="0" y="0"/>
                      <a:ext cx="269557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DD3F4" w14:textId="77777777" w:rsidR="00675738" w:rsidRDefault="00675738" w:rsidP="00B00C1C">
      <w:pPr>
        <w:jc w:val="center"/>
        <w:rPr>
          <w:b/>
          <w:bCs/>
        </w:rPr>
      </w:pPr>
    </w:p>
    <w:p w14:paraId="17925BEB" w14:textId="54DF4A03" w:rsidR="00693B5E" w:rsidRPr="00082F34" w:rsidRDefault="00675738" w:rsidP="00082F34">
      <w:pPr>
        <w:jc w:val="center"/>
        <w:rPr>
          <w:b/>
          <w:bCs/>
        </w:rPr>
      </w:pPr>
      <w:r w:rsidRPr="00675738">
        <w:rPr>
          <w:b/>
          <w:bCs/>
        </w:rPr>
        <w:lastRenderedPageBreak/>
        <w:drawing>
          <wp:inline distT="0" distB="0" distL="0" distR="0" wp14:anchorId="5B485BE5" wp14:editId="06575453">
            <wp:extent cx="4747633" cy="2160000"/>
            <wp:effectExtent l="0" t="0" r="0" b="0"/>
            <wp:docPr id="826278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782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76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FB45" w14:textId="3C29715F" w:rsidR="00693B5E" w:rsidRDefault="00693B5E" w:rsidP="00082F34">
      <w:pPr>
        <w:pStyle w:val="Prrafodelista"/>
        <w:numPr>
          <w:ilvl w:val="0"/>
          <w:numId w:val="32"/>
        </w:numPr>
        <w:jc w:val="both"/>
        <w:rPr>
          <w:b/>
          <w:bCs/>
          <w:szCs w:val="24"/>
        </w:rPr>
      </w:pPr>
      <w:r w:rsidRPr="00675738">
        <w:rPr>
          <w:b/>
          <w:bCs/>
          <w:szCs w:val="24"/>
        </w:rPr>
        <w:t xml:space="preserve"> </w:t>
      </w:r>
      <w:r w:rsidR="00082F34">
        <w:rPr>
          <w:b/>
          <w:bCs/>
          <w:szCs w:val="24"/>
        </w:rPr>
        <w:t xml:space="preserve">Metodo2: </w:t>
      </w:r>
      <w:r w:rsidR="00082F34" w:rsidRPr="00082F34">
        <w:rPr>
          <w:szCs w:val="24"/>
        </w:rPr>
        <w:t xml:space="preserve">Si desea toda la información, tanto documentacion como código lo recomendable es descargar el zip completo, se extrae todo lo que </w:t>
      </w:r>
      <w:proofErr w:type="spellStart"/>
      <w:r w:rsidR="00082F34" w:rsidRPr="00082F34">
        <w:rPr>
          <w:szCs w:val="24"/>
        </w:rPr>
        <w:t>esta</w:t>
      </w:r>
      <w:proofErr w:type="spellEnd"/>
      <w:r w:rsidR="00082F34" w:rsidRPr="00082F34">
        <w:rPr>
          <w:szCs w:val="24"/>
        </w:rPr>
        <w:t xml:space="preserve"> dentro de el y seleccionamos la carpeta “CodigoProyecto” en el que esta las carpetas del código, su programa de ejecución y sql</w:t>
      </w:r>
    </w:p>
    <w:p w14:paraId="3BADA175" w14:textId="17C522E9" w:rsidR="00082F34" w:rsidRPr="00082F34" w:rsidRDefault="00082F34" w:rsidP="00082F34">
      <w:pPr>
        <w:jc w:val="center"/>
        <w:rPr>
          <w:b/>
          <w:bCs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14CB81" wp14:editId="75DEAD1E">
                <wp:simplePos x="0" y="0"/>
                <wp:positionH relativeFrom="column">
                  <wp:posOffset>4229100</wp:posOffset>
                </wp:positionH>
                <wp:positionV relativeFrom="paragraph">
                  <wp:posOffset>5396230</wp:posOffset>
                </wp:positionV>
                <wp:extent cx="1219200" cy="180975"/>
                <wp:effectExtent l="0" t="0" r="19050" b="28575"/>
                <wp:wrapNone/>
                <wp:docPr id="173477608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08E0" id="Rectángulo 1" o:spid="_x0000_s1026" style="position:absolute;margin-left:333pt;margin-top:424.9pt;width:96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70A8D8" wp14:editId="65E5C737">
                <wp:simplePos x="0" y="0"/>
                <wp:positionH relativeFrom="column">
                  <wp:posOffset>2861310</wp:posOffset>
                </wp:positionH>
                <wp:positionV relativeFrom="paragraph">
                  <wp:posOffset>1362075</wp:posOffset>
                </wp:positionV>
                <wp:extent cx="1219200" cy="180975"/>
                <wp:effectExtent l="0" t="0" r="19050" b="28575"/>
                <wp:wrapNone/>
                <wp:docPr id="87940788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AFAC" id="Rectángulo 1" o:spid="_x0000_s1026" style="position:absolute;margin-left:225.3pt;margin-top:107.25pt;width:96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" filled="f" strokecolor="red" strokeweight="1.5pt"/>
            </w:pict>
          </mc:Fallback>
        </mc:AlternateContent>
      </w:r>
      <w:r w:rsidRPr="00082F34">
        <w:rPr>
          <w:b/>
          <w:bCs/>
          <w:szCs w:val="24"/>
        </w:rPr>
        <w:drawing>
          <wp:inline distT="0" distB="0" distL="0" distR="0" wp14:anchorId="3F902E2E" wp14:editId="144E989D">
            <wp:extent cx="4856772" cy="2160000"/>
            <wp:effectExtent l="0" t="0" r="1270" b="0"/>
            <wp:docPr id="1771265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65078" name=""/>
                    <pic:cNvPicPr/>
                  </pic:nvPicPr>
                  <pic:blipFill rotWithShape="1">
                    <a:blip r:embed="rId17"/>
                    <a:srcRect t="12174" b="5719"/>
                    <a:stretch/>
                  </pic:blipFill>
                  <pic:spPr bwMode="auto">
                    <a:xfrm>
                      <a:off x="0" y="0"/>
                      <a:ext cx="485677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2F34">
        <w:rPr>
          <w:b/>
          <w:bCs/>
          <w:szCs w:val="24"/>
        </w:rPr>
        <w:drawing>
          <wp:inline distT="0" distB="0" distL="0" distR="0" wp14:anchorId="0BFDBF2E" wp14:editId="07CAECFA">
            <wp:extent cx="2326153" cy="540000"/>
            <wp:effectExtent l="0" t="0" r="0" b="0"/>
            <wp:docPr id="13721007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00719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615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34">
        <w:rPr>
          <w:b/>
          <w:bCs/>
          <w:szCs w:val="24"/>
        </w:rPr>
        <w:drawing>
          <wp:inline distT="0" distB="0" distL="0" distR="0" wp14:anchorId="48719EC3" wp14:editId="2EE06F28">
            <wp:extent cx="3545982" cy="1800000"/>
            <wp:effectExtent l="0" t="0" r="0" b="0"/>
            <wp:docPr id="1465759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59632" name=""/>
                    <pic:cNvPicPr/>
                  </pic:nvPicPr>
                  <pic:blipFill rotWithShape="1">
                    <a:blip r:embed="rId19"/>
                    <a:srcRect t="180" b="40452"/>
                    <a:stretch/>
                  </pic:blipFill>
                  <pic:spPr bwMode="auto">
                    <a:xfrm>
                      <a:off x="0" y="0"/>
                      <a:ext cx="354598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2F34">
        <w:rPr>
          <w:b/>
          <w:bCs/>
          <w:szCs w:val="24"/>
        </w:rPr>
        <w:drawing>
          <wp:inline distT="0" distB="0" distL="0" distR="0" wp14:anchorId="5034872A" wp14:editId="43F17D4D">
            <wp:extent cx="3257550" cy="1799590"/>
            <wp:effectExtent l="0" t="0" r="0" b="0"/>
            <wp:docPr id="15930493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4939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0"/>
                    <a:srcRect r="28656" b="53904"/>
                    <a:stretch/>
                  </pic:blipFill>
                  <pic:spPr bwMode="auto">
                    <a:xfrm>
                      <a:off x="0" y="0"/>
                      <a:ext cx="325829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2F34">
        <w:rPr>
          <w:b/>
          <w:bCs/>
          <w:szCs w:val="24"/>
        </w:rPr>
        <w:drawing>
          <wp:inline distT="0" distB="0" distL="0" distR="0" wp14:anchorId="6F049E90" wp14:editId="155E7B90">
            <wp:extent cx="3190875" cy="1799590"/>
            <wp:effectExtent l="0" t="0" r="9525" b="0"/>
            <wp:docPr id="1939815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5621" name=""/>
                    <pic:cNvPicPr/>
                  </pic:nvPicPr>
                  <pic:blipFill rotWithShape="1">
                    <a:blip r:embed="rId21"/>
                    <a:srcRect r="22774" b="49061"/>
                    <a:stretch/>
                  </pic:blipFill>
                  <pic:spPr bwMode="auto">
                    <a:xfrm>
                      <a:off x="0" y="0"/>
                      <a:ext cx="319160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312F9" w14:textId="1624C83D" w:rsidR="00693B5E" w:rsidRPr="00693B5E" w:rsidRDefault="00693B5E" w:rsidP="000D7FB0">
      <w:pPr>
        <w:jc w:val="center"/>
        <w:rPr>
          <w:b/>
          <w:bCs/>
          <w:szCs w:val="24"/>
        </w:rPr>
      </w:pPr>
    </w:p>
    <w:p w14:paraId="7945DBED" w14:textId="0812F8EE" w:rsidR="00F463A0" w:rsidRDefault="00082F34" w:rsidP="00F463A0">
      <w:pPr>
        <w:jc w:val="center"/>
        <w:rPr>
          <w:rFonts w:eastAsia="Times New Roman"/>
          <w:szCs w:val="24"/>
        </w:rPr>
      </w:pPr>
      <w:r w:rsidRPr="00082F34">
        <w:rPr>
          <w:rFonts w:eastAsia="Times New Roman"/>
          <w:szCs w:val="24"/>
        </w:rPr>
        <w:lastRenderedPageBreak/>
        <w:drawing>
          <wp:inline distT="0" distB="0" distL="0" distR="0" wp14:anchorId="68C094EA" wp14:editId="6D088070">
            <wp:extent cx="3346230" cy="1800000"/>
            <wp:effectExtent l="0" t="0" r="6985" b="0"/>
            <wp:docPr id="1305286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86874" name=""/>
                    <pic:cNvPicPr/>
                  </pic:nvPicPr>
                  <pic:blipFill rotWithShape="1">
                    <a:blip r:embed="rId22"/>
                    <a:srcRect b="37092"/>
                    <a:stretch/>
                  </pic:blipFill>
                  <pic:spPr bwMode="auto">
                    <a:xfrm>
                      <a:off x="0" y="0"/>
                      <a:ext cx="334623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C3797" w14:textId="77777777" w:rsidR="00F463A0" w:rsidRPr="00F739A7" w:rsidRDefault="00F463A0" w:rsidP="00F463A0">
      <w:pPr>
        <w:jc w:val="center"/>
        <w:rPr>
          <w:rFonts w:eastAsia="Times New Roman"/>
          <w:szCs w:val="24"/>
        </w:rPr>
      </w:pPr>
    </w:p>
    <w:p w14:paraId="7F2F156F" w14:textId="78A37310" w:rsidR="00082F34" w:rsidRPr="00082F34" w:rsidRDefault="00082F34" w:rsidP="00082F34">
      <w:pPr>
        <w:pStyle w:val="Prrafodelista"/>
        <w:numPr>
          <w:ilvl w:val="0"/>
          <w:numId w:val="31"/>
        </w:num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Abrir el código para ejecutarlo</w:t>
      </w:r>
      <w:r w:rsidR="00F463A0">
        <w:rPr>
          <w:rFonts w:eastAsia="Times New Roman"/>
          <w:b/>
          <w:bCs/>
          <w:color w:val="1F1F1F"/>
          <w:szCs w:val="24"/>
        </w:rPr>
        <w:t xml:space="preserve"> en Visual Studio 2022, se trabajó con c#</w:t>
      </w:r>
    </w:p>
    <w:p w14:paraId="4757B4C1" w14:textId="401BB69B" w:rsidR="00BC4531" w:rsidRPr="00082F34" w:rsidRDefault="00082F34" w:rsidP="00082F34">
      <w:pPr>
        <w:pStyle w:val="Prrafodelista"/>
        <w:numPr>
          <w:ilvl w:val="0"/>
          <w:numId w:val="33"/>
        </w:numPr>
        <w:shd w:val="clear" w:color="auto" w:fill="FFFFFF"/>
        <w:spacing w:before="360" w:after="0" w:line="276" w:lineRule="auto"/>
        <w:rPr>
          <w:rFonts w:eastAsia="Times New Roman"/>
          <w:color w:val="1F1F1F"/>
          <w:szCs w:val="24"/>
        </w:rPr>
      </w:pPr>
      <w:r w:rsidRPr="00082F34">
        <w:rPr>
          <w:rFonts w:eastAsia="Times New Roman"/>
          <w:b/>
          <w:bCs/>
          <w:color w:val="1F1F1F"/>
          <w:szCs w:val="24"/>
        </w:rPr>
        <w:t xml:space="preserve">Método 1: </w:t>
      </w:r>
      <w:r w:rsidR="00BC4531" w:rsidRPr="00082F34">
        <w:rPr>
          <w:rFonts w:eastAsia="Times New Roman"/>
          <w:color w:val="1F1F1F"/>
          <w:szCs w:val="24"/>
        </w:rPr>
        <w:t xml:space="preserve">Abrimos </w:t>
      </w:r>
      <w:r w:rsidR="00F463A0">
        <w:rPr>
          <w:rFonts w:eastAsia="Times New Roman"/>
          <w:color w:val="1F1F1F"/>
          <w:szCs w:val="24"/>
        </w:rPr>
        <w:t xml:space="preserve">directamente la aplicación de </w:t>
      </w:r>
      <w:r w:rsidR="00BC4531" w:rsidRPr="00082F34">
        <w:rPr>
          <w:rFonts w:eastAsia="Times New Roman"/>
          <w:color w:val="1F1F1F"/>
          <w:szCs w:val="24"/>
        </w:rPr>
        <w:t>Visual Studio 2022</w:t>
      </w:r>
      <w:r w:rsidR="00F463A0">
        <w:rPr>
          <w:rFonts w:eastAsia="Times New Roman"/>
          <w:color w:val="1F1F1F"/>
          <w:szCs w:val="24"/>
        </w:rPr>
        <w:t xml:space="preserve">, seleccionamos abrir un proyecto o una solución, seleccionamos el archivo.sln y se visualizara el proyecto solución </w:t>
      </w:r>
    </w:p>
    <w:p w14:paraId="61D0950E" w14:textId="7CAB183E" w:rsidR="00BC4531" w:rsidRPr="00541BFF" w:rsidRDefault="00F463A0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5628B0DA" wp14:editId="6E98CF7E">
            <wp:simplePos x="0" y="0"/>
            <wp:positionH relativeFrom="margin">
              <wp:posOffset>4070350</wp:posOffset>
            </wp:positionH>
            <wp:positionV relativeFrom="paragraph">
              <wp:posOffset>467360</wp:posOffset>
            </wp:positionV>
            <wp:extent cx="2229490" cy="1440000"/>
            <wp:effectExtent l="0" t="0" r="0" b="8255"/>
            <wp:wrapNone/>
            <wp:docPr id="172188407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407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F34" w:rsidRPr="00541BFF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2549700B" wp14:editId="08584327">
            <wp:simplePos x="0" y="0"/>
            <wp:positionH relativeFrom="margin">
              <wp:posOffset>259715</wp:posOffset>
            </wp:positionH>
            <wp:positionV relativeFrom="paragraph">
              <wp:posOffset>63501</wp:posOffset>
            </wp:positionV>
            <wp:extent cx="3623945" cy="2190750"/>
            <wp:effectExtent l="0" t="0" r="0" b="0"/>
            <wp:wrapNone/>
            <wp:docPr id="262088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8423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901" r="2633"/>
                    <a:stretch/>
                  </pic:blipFill>
                  <pic:spPr bwMode="auto">
                    <a:xfrm>
                      <a:off x="0" y="0"/>
                      <a:ext cx="3624354" cy="219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7FF7F" w14:textId="41232765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AE82D87" w14:textId="1BF91FA8" w:rsidR="006A4396" w:rsidRPr="00541BFF" w:rsidRDefault="00F463A0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ECB08" wp14:editId="1D2A92E2">
                <wp:simplePos x="0" y="0"/>
                <wp:positionH relativeFrom="margin">
                  <wp:posOffset>4081780</wp:posOffset>
                </wp:positionH>
                <wp:positionV relativeFrom="paragraph">
                  <wp:posOffset>173355</wp:posOffset>
                </wp:positionV>
                <wp:extent cx="2183130" cy="638175"/>
                <wp:effectExtent l="0" t="0" r="26670" b="28575"/>
                <wp:wrapNone/>
                <wp:docPr id="5096402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AF371" id="Rectángulo 1" o:spid="_x0000_s1026" style="position:absolute;margin-left:321.4pt;margin-top:13.65pt;width:171.9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TRhA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</w:p>
    <w:p w14:paraId="7CE7FD12" w14:textId="09B91221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C6F721" w14:textId="355F9A99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4616AA31" w14:textId="5A8953D0" w:rsidR="006A4396" w:rsidRPr="00541BFF" w:rsidRDefault="00F463A0" w:rsidP="00F463A0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E4ECB" wp14:editId="7DB2937A">
                <wp:simplePos x="0" y="0"/>
                <wp:positionH relativeFrom="margin">
                  <wp:posOffset>1176020</wp:posOffset>
                </wp:positionH>
                <wp:positionV relativeFrom="paragraph">
                  <wp:posOffset>2027555</wp:posOffset>
                </wp:positionV>
                <wp:extent cx="2962275" cy="114300"/>
                <wp:effectExtent l="0" t="0" r="28575" b="19050"/>
                <wp:wrapNone/>
                <wp:docPr id="140085576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6A35F" id="Rectángulo 1" o:spid="_x0000_s1026" style="position:absolute;margin-left:92.6pt;margin-top:159.65pt;width:233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 w:rsidRPr="00F463A0">
        <w:rPr>
          <w:rFonts w:eastAsia="Times New Roman"/>
          <w:b/>
          <w:bCs/>
          <w:color w:val="1F1F1F"/>
          <w:szCs w:val="24"/>
        </w:rPr>
        <w:drawing>
          <wp:inline distT="0" distB="0" distL="0" distR="0" wp14:anchorId="2B2A0AB4" wp14:editId="0EFAC99D">
            <wp:extent cx="3833239" cy="2160000"/>
            <wp:effectExtent l="0" t="0" r="0" b="0"/>
            <wp:docPr id="536483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832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3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1F1F1F"/>
          <w:szCs w:val="24"/>
        </w:rPr>
        <w:t xml:space="preserve">      </w:t>
      </w:r>
      <w:r w:rsidRPr="00514747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0B769FE9" wp14:editId="60E16ED5">
            <wp:extent cx="1331577" cy="3240000"/>
            <wp:effectExtent l="0" t="0" r="2540" b="0"/>
            <wp:docPr id="1190828744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28744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15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AF5B" w14:textId="77777777" w:rsidR="00F463A0" w:rsidRPr="00541BFF" w:rsidRDefault="00F463A0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F2F09F" w14:textId="2FA21467" w:rsidR="00BC4531" w:rsidRPr="00F463A0" w:rsidRDefault="00F463A0" w:rsidP="00F463A0">
      <w:pPr>
        <w:pStyle w:val="Prrafodelista"/>
        <w:numPr>
          <w:ilvl w:val="0"/>
          <w:numId w:val="33"/>
        </w:num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 xml:space="preserve">Metodo2: </w:t>
      </w:r>
      <w:r w:rsidR="00BC4531" w:rsidRPr="00F463A0">
        <w:rPr>
          <w:rFonts w:eastAsia="Times New Roman"/>
          <w:b/>
          <w:bCs/>
          <w:color w:val="1F1F1F"/>
          <w:szCs w:val="24"/>
        </w:rPr>
        <w:t xml:space="preserve">Seleccionar </w:t>
      </w:r>
      <w:r>
        <w:rPr>
          <w:rFonts w:eastAsia="Times New Roman"/>
          <w:b/>
          <w:bCs/>
          <w:color w:val="1F1F1F"/>
          <w:szCs w:val="24"/>
        </w:rPr>
        <w:t xml:space="preserve">el archivo.sln directamente de la carpeta y darle doble click para abrirlo en la aplicación </w:t>
      </w:r>
    </w:p>
    <w:p w14:paraId="6D0BD489" w14:textId="5AE4703E" w:rsidR="005F47C2" w:rsidRDefault="00F463A0" w:rsidP="00F463A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  <w:r w:rsidRPr="00F463A0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228B985A" wp14:editId="2D2D7D50">
            <wp:extent cx="4834832" cy="2520000"/>
            <wp:effectExtent l="0" t="0" r="4445" b="0"/>
            <wp:docPr id="2021906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06574" name=""/>
                    <pic:cNvPicPr/>
                  </pic:nvPicPr>
                  <pic:blipFill rotWithShape="1">
                    <a:blip r:embed="rId27"/>
                    <a:srcRect l="4409" t="2090" b="9337"/>
                    <a:stretch/>
                  </pic:blipFill>
                  <pic:spPr bwMode="auto">
                    <a:xfrm>
                      <a:off x="0" y="0"/>
                      <a:ext cx="483483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FE69F" w14:textId="77777777" w:rsidR="00F463A0" w:rsidRPr="00541BFF" w:rsidRDefault="00F463A0" w:rsidP="00F463A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0B4FE25F" w14:textId="501CB94F" w:rsidR="00BC4531" w:rsidRPr="00F463A0" w:rsidRDefault="009969C4" w:rsidP="00F463A0">
      <w:pPr>
        <w:pStyle w:val="Prrafodelista"/>
        <w:numPr>
          <w:ilvl w:val="0"/>
          <w:numId w:val="31"/>
        </w:num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 w:rsidRPr="00F463A0">
        <w:rPr>
          <w:rFonts w:eastAsia="Times New Roman"/>
          <w:b/>
          <w:bCs/>
          <w:color w:val="1F1F1F"/>
          <w:szCs w:val="24"/>
        </w:rPr>
        <w:t>Para la Base de datos, se utilizó SQL Server Management Studio 19:</w:t>
      </w:r>
    </w:p>
    <w:p w14:paraId="19BB3B1A" w14:textId="585A86A0" w:rsidR="009969C4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5408" behindDoc="0" locked="0" layoutInCell="1" allowOverlap="1" wp14:anchorId="02852923" wp14:editId="2FA8326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192622" cy="1440000"/>
            <wp:effectExtent l="0" t="0" r="8255" b="8255"/>
            <wp:wrapNone/>
            <wp:docPr id="1561821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1652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4204"/>
                    <a:stretch/>
                  </pic:blipFill>
                  <pic:spPr bwMode="auto">
                    <a:xfrm>
                      <a:off x="0" y="0"/>
                      <a:ext cx="3192622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435A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79FADC7C" w14:textId="77777777" w:rsidR="008811C6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29BC6298" w14:textId="77777777" w:rsidR="00C075D3" w:rsidRPr="00541BFF" w:rsidRDefault="00C075D3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5C1F93" w14:textId="452D339D" w:rsidR="00C3507E" w:rsidRPr="00675738" w:rsidRDefault="009969C4" w:rsidP="00F463A0">
      <w:pPr>
        <w:pStyle w:val="Prrafodelista"/>
        <w:numPr>
          <w:ilvl w:val="0"/>
          <w:numId w:val="31"/>
        </w:num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 w:rsidRPr="00675738">
        <w:rPr>
          <w:rFonts w:eastAsia="Times New Roman"/>
          <w:b/>
          <w:bCs/>
          <w:color w:val="1F1F1F"/>
          <w:szCs w:val="24"/>
        </w:rPr>
        <w:t>Abrimos SQL Server y nos conectamos</w:t>
      </w:r>
    </w:p>
    <w:p w14:paraId="228D8F81" w14:textId="15814E22" w:rsidR="005F47C2" w:rsidRDefault="00F2154F" w:rsidP="00F2154F">
      <w:pPr>
        <w:shd w:val="clear" w:color="auto" w:fill="FFFFFF"/>
        <w:spacing w:after="360" w:line="276" w:lineRule="auto"/>
        <w:jc w:val="center"/>
        <w:rPr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131A48" wp14:editId="48289666">
                <wp:simplePos x="0" y="0"/>
                <wp:positionH relativeFrom="margin">
                  <wp:posOffset>2853055</wp:posOffset>
                </wp:positionH>
                <wp:positionV relativeFrom="paragraph">
                  <wp:posOffset>2316480</wp:posOffset>
                </wp:positionV>
                <wp:extent cx="342900" cy="142875"/>
                <wp:effectExtent l="0" t="0" r="19050" b="28575"/>
                <wp:wrapNone/>
                <wp:docPr id="8176631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1AD67" id="Rectángulo 1" o:spid="_x0000_s1026" style="position:absolute;margin-left:224.65pt;margin-top:182.4pt;width:27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hxgw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F2154F">
        <w:rPr>
          <w:noProof/>
          <w:szCs w:val="24"/>
        </w:rPr>
        <w:drawing>
          <wp:inline distT="0" distB="0" distL="0" distR="0" wp14:anchorId="174D5DD8" wp14:editId="5BCF74F0">
            <wp:extent cx="4001135" cy="2520000"/>
            <wp:effectExtent l="0" t="0" r="0" b="0"/>
            <wp:docPr id="169713997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39975" name="Imagen 1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C15F" w14:textId="77777777" w:rsidR="00F463A0" w:rsidRPr="00F2154F" w:rsidRDefault="00F463A0" w:rsidP="00F2154F">
      <w:pPr>
        <w:shd w:val="clear" w:color="auto" w:fill="FFFFFF"/>
        <w:spacing w:after="360" w:line="276" w:lineRule="auto"/>
        <w:jc w:val="center"/>
        <w:rPr>
          <w:szCs w:val="24"/>
        </w:rPr>
      </w:pPr>
    </w:p>
    <w:p w14:paraId="2895A2D8" w14:textId="36544498" w:rsidR="009969C4" w:rsidRPr="00675738" w:rsidRDefault="009969C4" w:rsidP="00F463A0">
      <w:pPr>
        <w:pStyle w:val="Prrafodelista"/>
        <w:numPr>
          <w:ilvl w:val="0"/>
          <w:numId w:val="31"/>
        </w:num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 w:rsidRPr="00675738">
        <w:rPr>
          <w:rFonts w:eastAsia="Times New Roman"/>
          <w:b/>
          <w:bCs/>
          <w:color w:val="1F1F1F"/>
          <w:szCs w:val="24"/>
        </w:rPr>
        <w:lastRenderedPageBreak/>
        <w:t xml:space="preserve"> Arrastrar el script y se podrá visualizar</w:t>
      </w:r>
    </w:p>
    <w:p w14:paraId="57DBD24B" w14:textId="765D162B" w:rsidR="00B70A15" w:rsidRPr="007E1D7D" w:rsidRDefault="00F463A0" w:rsidP="00A945EE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070390" wp14:editId="2221DE42">
                <wp:simplePos x="0" y="0"/>
                <wp:positionH relativeFrom="column">
                  <wp:posOffset>2479040</wp:posOffset>
                </wp:positionH>
                <wp:positionV relativeFrom="paragraph">
                  <wp:posOffset>1022985</wp:posOffset>
                </wp:positionV>
                <wp:extent cx="981075" cy="845185"/>
                <wp:effectExtent l="0" t="57150" r="28575" b="31115"/>
                <wp:wrapNone/>
                <wp:docPr id="980429089" name="Conector: curv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845185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A4DA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" o:spid="_x0000_s1026" type="#_x0000_t38" style="position:absolute;margin-left:195.2pt;margin-top:80.55pt;width:77.25pt;height:66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" adj="10800" strokecolor="red" strokeweight="1.5pt">
                <v:stroke endarrow="block" joinstyle="miter"/>
              </v:shape>
            </w:pict>
          </mc:Fallback>
        </mc:AlternateContent>
      </w: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336DD" wp14:editId="458EAB97">
                <wp:simplePos x="0" y="0"/>
                <wp:positionH relativeFrom="margin">
                  <wp:posOffset>1326515</wp:posOffset>
                </wp:positionH>
                <wp:positionV relativeFrom="paragraph">
                  <wp:posOffset>1804035</wp:posOffset>
                </wp:positionV>
                <wp:extent cx="1143000" cy="142875"/>
                <wp:effectExtent l="0" t="0" r="19050" b="28575"/>
                <wp:wrapNone/>
                <wp:docPr id="2662204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4954" id="Rectángulo 1" o:spid="_x0000_s1026" style="position:absolute;margin-left:104.45pt;margin-top:142.05pt;width:90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Pr="00F463A0">
        <w:rPr>
          <w:rFonts w:eastAsia="Times New Roman"/>
          <w:b/>
          <w:bCs/>
          <w:color w:val="1F1F1F"/>
          <w:szCs w:val="24"/>
        </w:rPr>
        <w:drawing>
          <wp:inline distT="0" distB="0" distL="0" distR="0" wp14:anchorId="292ED416" wp14:editId="7BCFF556">
            <wp:extent cx="5147310" cy="3286125"/>
            <wp:effectExtent l="0" t="0" r="0" b="9525"/>
            <wp:docPr id="267295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95185" name=""/>
                    <pic:cNvPicPr/>
                  </pic:nvPicPr>
                  <pic:blipFill rotWithShape="1">
                    <a:blip r:embed="rId30"/>
                    <a:srcRect l="20576" t="3658" b="6200"/>
                    <a:stretch/>
                  </pic:blipFill>
                  <pic:spPr bwMode="auto">
                    <a:xfrm>
                      <a:off x="0" y="0"/>
                      <a:ext cx="514731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F2739" w14:textId="0051C334" w:rsidR="009969C4" w:rsidRPr="00675738" w:rsidRDefault="006D5F13" w:rsidP="00F463A0">
      <w:pPr>
        <w:pStyle w:val="Prrafodelista"/>
        <w:numPr>
          <w:ilvl w:val="0"/>
          <w:numId w:val="31"/>
        </w:num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noProof/>
        </w:rPr>
        <w:drawing>
          <wp:anchor distT="0" distB="0" distL="114300" distR="114300" simplePos="0" relativeHeight="251672576" behindDoc="0" locked="0" layoutInCell="1" allowOverlap="1" wp14:anchorId="4C1A8359" wp14:editId="24A95CFD">
            <wp:simplePos x="0" y="0"/>
            <wp:positionH relativeFrom="margin">
              <wp:posOffset>1614805</wp:posOffset>
            </wp:positionH>
            <wp:positionV relativeFrom="paragraph">
              <wp:posOffset>228600</wp:posOffset>
            </wp:positionV>
            <wp:extent cx="1895475" cy="941063"/>
            <wp:effectExtent l="0" t="0" r="0" b="0"/>
            <wp:wrapNone/>
            <wp:docPr id="8399324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2478" name="Imagen 1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72" cy="94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C4" w:rsidRPr="00675738">
        <w:rPr>
          <w:rFonts w:eastAsia="Times New Roman"/>
          <w:b/>
          <w:bCs/>
          <w:color w:val="1F1F1F"/>
          <w:szCs w:val="24"/>
        </w:rPr>
        <w:t xml:space="preserve"> Seleccionar la BD master</w:t>
      </w:r>
      <w:r w:rsidR="00B85387" w:rsidRPr="00675738">
        <w:rPr>
          <w:rFonts w:eastAsia="Times New Roman"/>
          <w:b/>
          <w:bCs/>
          <w:color w:val="1F1F1F"/>
          <w:szCs w:val="24"/>
        </w:rPr>
        <w:t xml:space="preserve"> y ejecutamos</w:t>
      </w:r>
    </w:p>
    <w:p w14:paraId="636F759B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6B5F873" w14:textId="77777777" w:rsidR="00B70A15" w:rsidRDefault="00B70A15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86CBE" w14:textId="77777777" w:rsidR="00D73F40" w:rsidRPr="00541BFF" w:rsidRDefault="00D73F40" w:rsidP="00D73F40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</w:p>
    <w:p w14:paraId="5E7E2D5B" w14:textId="3C1CA7DA" w:rsidR="00D73F40" w:rsidRPr="00675738" w:rsidRDefault="009969C4" w:rsidP="00F463A0">
      <w:pPr>
        <w:pStyle w:val="Prrafodelista"/>
        <w:numPr>
          <w:ilvl w:val="0"/>
          <w:numId w:val="31"/>
        </w:num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 w:rsidRPr="00675738">
        <w:rPr>
          <w:rFonts w:eastAsia="Times New Roman"/>
          <w:b/>
          <w:bCs/>
          <w:color w:val="1F1F1F"/>
          <w:szCs w:val="24"/>
        </w:rPr>
        <w:t xml:space="preserve"> </w:t>
      </w:r>
      <w:r w:rsidR="00B85387" w:rsidRPr="00675738">
        <w:rPr>
          <w:rFonts w:eastAsia="Times New Roman"/>
          <w:b/>
          <w:bCs/>
          <w:color w:val="1F1F1F"/>
          <w:szCs w:val="24"/>
        </w:rPr>
        <w:t>Listo, se podrá visualizar la BD adjunto con las tablas y los procedimientos almacenados</w:t>
      </w:r>
    </w:p>
    <w:p w14:paraId="280E8B67" w14:textId="60AEB71B" w:rsidR="00B85387" w:rsidRPr="00541BFF" w:rsidRDefault="009B1163" w:rsidP="00D73F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9B1163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29B3685E" wp14:editId="7A1FA739">
            <wp:extent cx="1385540" cy="3600000"/>
            <wp:effectExtent l="0" t="0" r="5715" b="635"/>
            <wp:docPr id="1538684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848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55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F98" w14:textId="52B824CB" w:rsidR="009969C4" w:rsidRPr="00675738" w:rsidRDefault="009969C4" w:rsidP="00F463A0">
      <w:pPr>
        <w:pStyle w:val="Prrafodelista"/>
        <w:numPr>
          <w:ilvl w:val="0"/>
          <w:numId w:val="31"/>
        </w:num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 w:rsidRPr="00675738">
        <w:rPr>
          <w:rFonts w:eastAsia="Times New Roman"/>
          <w:b/>
          <w:bCs/>
          <w:color w:val="1F1F1F"/>
          <w:szCs w:val="24"/>
        </w:rPr>
        <w:lastRenderedPageBreak/>
        <w:t xml:space="preserve"> </w:t>
      </w:r>
      <w:r w:rsidR="00B85387" w:rsidRPr="00675738">
        <w:rPr>
          <w:rFonts w:eastAsia="Times New Roman"/>
          <w:b/>
          <w:bCs/>
          <w:color w:val="1F1F1F"/>
          <w:szCs w:val="24"/>
        </w:rPr>
        <w:t>Ahora, en el código se debe cambiar la cadena de conexión específicamente el Data Source (Eso depende del nombre de su servidor)</w:t>
      </w:r>
    </w:p>
    <w:p w14:paraId="2ABA4B96" w14:textId="7F17B918" w:rsidR="00B70A15" w:rsidRDefault="006B2480" w:rsidP="007E0FEF">
      <w:pPr>
        <w:shd w:val="clear" w:color="auto" w:fill="FFFFFF"/>
        <w:spacing w:after="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  <w:r w:rsidRPr="006B2480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4C24C827" wp14:editId="18F642DE">
            <wp:extent cx="4623246" cy="2520000"/>
            <wp:effectExtent l="0" t="0" r="6350" b="0"/>
            <wp:docPr id="1877609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094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32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956F" w14:textId="6F546B46" w:rsidR="00B85387" w:rsidRPr="00541BFF" w:rsidRDefault="00B85387" w:rsidP="007E0FEF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En esta parte:</w:t>
      </w:r>
    </w:p>
    <w:p w14:paraId="1F24AC88" w14:textId="2CDC9BB5" w:rsidR="00E40740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C633DE" wp14:editId="503B330B">
                <wp:simplePos x="0" y="0"/>
                <wp:positionH relativeFrom="margin">
                  <wp:posOffset>3681730</wp:posOffset>
                </wp:positionH>
                <wp:positionV relativeFrom="paragraph">
                  <wp:posOffset>598170</wp:posOffset>
                </wp:positionV>
                <wp:extent cx="1409700" cy="114300"/>
                <wp:effectExtent l="0" t="0" r="19050" b="19050"/>
                <wp:wrapNone/>
                <wp:docPr id="12502911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A65A" id="Rectángulo 1" o:spid="_x0000_s1026" style="position:absolute;margin-left:289.9pt;margin-top:47.1pt;width:111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7E0FEF">
        <w:rPr>
          <w:noProof/>
          <w:szCs w:val="24"/>
        </w:rPr>
        <w:drawing>
          <wp:inline distT="0" distB="0" distL="0" distR="0" wp14:anchorId="716DA45D" wp14:editId="2381ABB8">
            <wp:extent cx="3848100" cy="2120900"/>
            <wp:effectExtent l="0" t="0" r="0" b="0"/>
            <wp:docPr id="555864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64424" name=""/>
                    <pic:cNvPicPr/>
                  </pic:nvPicPr>
                  <pic:blipFill rotWithShape="1">
                    <a:blip r:embed="rId34"/>
                    <a:srcRect l="245" t="1032" r="1087" b="41455"/>
                    <a:stretch/>
                  </pic:blipFill>
                  <pic:spPr bwMode="auto">
                    <a:xfrm>
                      <a:off x="0" y="0"/>
                      <a:ext cx="3849896" cy="212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BA32" w14:textId="77777777" w:rsidR="007E0FEF" w:rsidRPr="007E0FEF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</w:p>
    <w:p w14:paraId="64DC7981" w14:textId="09F4E759" w:rsidR="00B85387" w:rsidRPr="00675738" w:rsidRDefault="00B85387" w:rsidP="00F463A0">
      <w:pPr>
        <w:pStyle w:val="Prrafodelista"/>
        <w:numPr>
          <w:ilvl w:val="0"/>
          <w:numId w:val="31"/>
        </w:numPr>
        <w:shd w:val="clear" w:color="auto" w:fill="FFFFFF"/>
        <w:spacing w:before="240" w:after="0" w:line="276" w:lineRule="auto"/>
        <w:rPr>
          <w:rFonts w:eastAsia="Times New Roman"/>
          <w:b/>
          <w:bCs/>
          <w:color w:val="1F1F1F"/>
          <w:szCs w:val="24"/>
        </w:rPr>
      </w:pPr>
      <w:r w:rsidRPr="00675738">
        <w:rPr>
          <w:rFonts w:eastAsia="Times New Roman"/>
          <w:b/>
          <w:bCs/>
          <w:color w:val="1F1F1F"/>
          <w:szCs w:val="24"/>
        </w:rPr>
        <w:t xml:space="preserve"> Listo, se podrá ejecutar el proyecto adjunto con la BD</w:t>
      </w:r>
    </w:p>
    <w:p w14:paraId="2D429252" w14:textId="77777777" w:rsidR="007E0FEF" w:rsidRDefault="00E40740" w:rsidP="00E407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D0022" wp14:editId="1451AC80">
                <wp:simplePos x="0" y="0"/>
                <wp:positionH relativeFrom="margin">
                  <wp:posOffset>2433955</wp:posOffset>
                </wp:positionH>
                <wp:positionV relativeFrom="paragraph">
                  <wp:posOffset>95885</wp:posOffset>
                </wp:positionV>
                <wp:extent cx="476250" cy="123825"/>
                <wp:effectExtent l="0" t="0" r="19050" b="28575"/>
                <wp:wrapNone/>
                <wp:docPr id="11433884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EB2FD" id="Rectángulo 1" o:spid="_x0000_s1026" style="position:absolute;margin-left:191.65pt;margin-top:7.55pt;width:37.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356EF5" w:rsidRPr="00356EF5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07A32D39" wp14:editId="52A54C2C">
            <wp:extent cx="4903534" cy="3240000"/>
            <wp:effectExtent l="0" t="0" r="0" b="0"/>
            <wp:docPr id="1578905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054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3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0D8" w14:textId="1C2E0A01" w:rsidR="009969C4" w:rsidRPr="00E40740" w:rsidRDefault="00C075D3" w:rsidP="00E407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C075D3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inline distT="0" distB="0" distL="0" distR="0" wp14:anchorId="585FC327" wp14:editId="5298CE6E">
            <wp:extent cx="4903534" cy="3240000"/>
            <wp:effectExtent l="0" t="0" r="0" b="0"/>
            <wp:docPr id="715491025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91025" name="Imagen 1" descr="Interfaz de usuario gráfica, Aplicación, PowerPoint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3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9C4" w:rsidRPr="00E40740" w:rsidSect="00082F34">
      <w:headerReference w:type="even" r:id="rId37"/>
      <w:headerReference w:type="default" r:id="rId38"/>
      <w:pgSz w:w="11906" w:h="16838"/>
      <w:pgMar w:top="722" w:right="849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A1210" w14:textId="77777777" w:rsidR="00D70B2C" w:rsidRDefault="00D70B2C">
      <w:pPr>
        <w:spacing w:after="0" w:line="240" w:lineRule="auto"/>
      </w:pPr>
      <w:r>
        <w:separator/>
      </w:r>
    </w:p>
  </w:endnote>
  <w:endnote w:type="continuationSeparator" w:id="0">
    <w:p w14:paraId="50E1B1F6" w14:textId="77777777" w:rsidR="00D70B2C" w:rsidRDefault="00D7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93042" w14:textId="77777777" w:rsidR="00D70B2C" w:rsidRDefault="00D70B2C">
      <w:pPr>
        <w:spacing w:after="0" w:line="240" w:lineRule="auto"/>
      </w:pPr>
      <w:r>
        <w:separator/>
      </w:r>
    </w:p>
  </w:footnote>
  <w:footnote w:type="continuationSeparator" w:id="0">
    <w:p w14:paraId="4E60F7FF" w14:textId="77777777" w:rsidR="00D70B2C" w:rsidRDefault="00D7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4267" w14:textId="77777777" w:rsidR="00421413" w:rsidRDefault="00541BFF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eastAsia="Times New Roman"/>
      </w:rPr>
      <w:t xml:space="preserve"> </w:t>
    </w:r>
  </w:p>
  <w:p w14:paraId="43173C5D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007C2" w14:textId="6CD569F7" w:rsidR="00421413" w:rsidRDefault="00421413" w:rsidP="00D4403F">
    <w:pPr>
      <w:spacing w:after="26"/>
      <w:ind w:right="-4"/>
      <w:jc w:val="center"/>
    </w:pPr>
  </w:p>
  <w:p w14:paraId="2A264950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383B"/>
    <w:multiLevelType w:val="hybridMultilevel"/>
    <w:tmpl w:val="0AD272B8"/>
    <w:lvl w:ilvl="0" w:tplc="8DDCB72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A915B9"/>
    <w:multiLevelType w:val="hybridMultilevel"/>
    <w:tmpl w:val="D152F3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AD5ADD"/>
    <w:multiLevelType w:val="hybridMultilevel"/>
    <w:tmpl w:val="E2080A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1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EB381E"/>
    <w:multiLevelType w:val="hybridMultilevel"/>
    <w:tmpl w:val="133C4040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8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23"/>
  </w:num>
  <w:num w:numId="2" w16cid:durableId="2077434213">
    <w:abstractNumId w:val="20"/>
  </w:num>
  <w:num w:numId="3" w16cid:durableId="1144814923">
    <w:abstractNumId w:val="7"/>
  </w:num>
  <w:num w:numId="4" w16cid:durableId="1035543652">
    <w:abstractNumId w:val="13"/>
  </w:num>
  <w:num w:numId="5" w16cid:durableId="257062713">
    <w:abstractNumId w:val="10"/>
  </w:num>
  <w:num w:numId="6" w16cid:durableId="30041112">
    <w:abstractNumId w:val="12"/>
  </w:num>
  <w:num w:numId="7" w16cid:durableId="782846211">
    <w:abstractNumId w:val="18"/>
  </w:num>
  <w:num w:numId="8" w16cid:durableId="97794101">
    <w:abstractNumId w:val="0"/>
  </w:num>
  <w:num w:numId="9" w16cid:durableId="1268585750">
    <w:abstractNumId w:val="28"/>
  </w:num>
  <w:num w:numId="10" w16cid:durableId="643782383">
    <w:abstractNumId w:val="32"/>
  </w:num>
  <w:num w:numId="11" w16cid:durableId="1276909661">
    <w:abstractNumId w:val="25"/>
  </w:num>
  <w:num w:numId="12" w16cid:durableId="1246459606">
    <w:abstractNumId w:val="6"/>
  </w:num>
  <w:num w:numId="13" w16cid:durableId="652296008">
    <w:abstractNumId w:val="27"/>
  </w:num>
  <w:num w:numId="14" w16cid:durableId="1471825445">
    <w:abstractNumId w:val="29"/>
  </w:num>
  <w:num w:numId="15" w16cid:durableId="644630089">
    <w:abstractNumId w:val="19"/>
  </w:num>
  <w:num w:numId="16" w16cid:durableId="1881161735">
    <w:abstractNumId w:val="11"/>
  </w:num>
  <w:num w:numId="17" w16cid:durableId="1860894822">
    <w:abstractNumId w:val="16"/>
  </w:num>
  <w:num w:numId="18" w16cid:durableId="317348351">
    <w:abstractNumId w:val="2"/>
  </w:num>
  <w:num w:numId="19" w16cid:durableId="1760174782">
    <w:abstractNumId w:val="17"/>
  </w:num>
  <w:num w:numId="20" w16cid:durableId="1292398269">
    <w:abstractNumId w:val="24"/>
  </w:num>
  <w:num w:numId="21" w16cid:durableId="6758561">
    <w:abstractNumId w:val="14"/>
  </w:num>
  <w:num w:numId="22" w16cid:durableId="1175075442">
    <w:abstractNumId w:val="22"/>
  </w:num>
  <w:num w:numId="23" w16cid:durableId="682517720">
    <w:abstractNumId w:val="31"/>
  </w:num>
  <w:num w:numId="24" w16cid:durableId="1342196534">
    <w:abstractNumId w:val="4"/>
  </w:num>
  <w:num w:numId="25" w16cid:durableId="1692224690">
    <w:abstractNumId w:val="5"/>
  </w:num>
  <w:num w:numId="26" w16cid:durableId="1900898499">
    <w:abstractNumId w:val="9"/>
  </w:num>
  <w:num w:numId="27" w16cid:durableId="1042361872">
    <w:abstractNumId w:val="26"/>
  </w:num>
  <w:num w:numId="28" w16cid:durableId="523860501">
    <w:abstractNumId w:val="21"/>
  </w:num>
  <w:num w:numId="29" w16cid:durableId="1108238405">
    <w:abstractNumId w:val="30"/>
  </w:num>
  <w:num w:numId="30" w16cid:durableId="1639141557">
    <w:abstractNumId w:val="3"/>
  </w:num>
  <w:num w:numId="31" w16cid:durableId="2035382185">
    <w:abstractNumId w:val="8"/>
  </w:num>
  <w:num w:numId="32" w16cid:durableId="123472538">
    <w:abstractNumId w:val="1"/>
  </w:num>
  <w:num w:numId="33" w16cid:durableId="1862131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06ECA"/>
    <w:rsid w:val="000373B8"/>
    <w:rsid w:val="00041FA0"/>
    <w:rsid w:val="00052E5E"/>
    <w:rsid w:val="000602C5"/>
    <w:rsid w:val="00082F34"/>
    <w:rsid w:val="000870CC"/>
    <w:rsid w:val="00093D6A"/>
    <w:rsid w:val="00096987"/>
    <w:rsid w:val="000A6A92"/>
    <w:rsid w:val="000A77B0"/>
    <w:rsid w:val="000D7FB0"/>
    <w:rsid w:val="00100242"/>
    <w:rsid w:val="001041D8"/>
    <w:rsid w:val="001111FF"/>
    <w:rsid w:val="00167169"/>
    <w:rsid w:val="001842DA"/>
    <w:rsid w:val="001A4CE3"/>
    <w:rsid w:val="001A6F3A"/>
    <w:rsid w:val="00206B12"/>
    <w:rsid w:val="00236696"/>
    <w:rsid w:val="002373C1"/>
    <w:rsid w:val="0024594F"/>
    <w:rsid w:val="002670CF"/>
    <w:rsid w:val="002B0C9C"/>
    <w:rsid w:val="002E753E"/>
    <w:rsid w:val="00326D71"/>
    <w:rsid w:val="0033392B"/>
    <w:rsid w:val="00356EF5"/>
    <w:rsid w:val="003752B3"/>
    <w:rsid w:val="003763A6"/>
    <w:rsid w:val="00392E7F"/>
    <w:rsid w:val="00421413"/>
    <w:rsid w:val="004A64BB"/>
    <w:rsid w:val="004C3010"/>
    <w:rsid w:val="004F3F01"/>
    <w:rsid w:val="00513568"/>
    <w:rsid w:val="00514747"/>
    <w:rsid w:val="00521D0A"/>
    <w:rsid w:val="00541BFF"/>
    <w:rsid w:val="00583E8E"/>
    <w:rsid w:val="005A5AE6"/>
    <w:rsid w:val="005F47C2"/>
    <w:rsid w:val="006128FE"/>
    <w:rsid w:val="00616464"/>
    <w:rsid w:val="0061727F"/>
    <w:rsid w:val="00635212"/>
    <w:rsid w:val="00675738"/>
    <w:rsid w:val="00693B5E"/>
    <w:rsid w:val="00693DC0"/>
    <w:rsid w:val="006A4396"/>
    <w:rsid w:val="006B2480"/>
    <w:rsid w:val="006B7594"/>
    <w:rsid w:val="006D0374"/>
    <w:rsid w:val="006D5F13"/>
    <w:rsid w:val="006F68F6"/>
    <w:rsid w:val="007178D4"/>
    <w:rsid w:val="0072171F"/>
    <w:rsid w:val="007258FA"/>
    <w:rsid w:val="00755CFC"/>
    <w:rsid w:val="007B0F0D"/>
    <w:rsid w:val="007B18BB"/>
    <w:rsid w:val="007E0FEF"/>
    <w:rsid w:val="007E1D7D"/>
    <w:rsid w:val="007F3197"/>
    <w:rsid w:val="008363FE"/>
    <w:rsid w:val="00841575"/>
    <w:rsid w:val="00841E5C"/>
    <w:rsid w:val="008811C6"/>
    <w:rsid w:val="008A72E3"/>
    <w:rsid w:val="008E1595"/>
    <w:rsid w:val="00910C5D"/>
    <w:rsid w:val="00911417"/>
    <w:rsid w:val="00930DDE"/>
    <w:rsid w:val="009325C2"/>
    <w:rsid w:val="00954A91"/>
    <w:rsid w:val="00965832"/>
    <w:rsid w:val="009969C4"/>
    <w:rsid w:val="009A03A7"/>
    <w:rsid w:val="009B1163"/>
    <w:rsid w:val="009C16C6"/>
    <w:rsid w:val="009C5BBA"/>
    <w:rsid w:val="00A00B44"/>
    <w:rsid w:val="00A36CFB"/>
    <w:rsid w:val="00A37BA8"/>
    <w:rsid w:val="00A57239"/>
    <w:rsid w:val="00A945EE"/>
    <w:rsid w:val="00AB74C7"/>
    <w:rsid w:val="00AE59F6"/>
    <w:rsid w:val="00B00C1C"/>
    <w:rsid w:val="00B440C0"/>
    <w:rsid w:val="00B64B80"/>
    <w:rsid w:val="00B64EF9"/>
    <w:rsid w:val="00B70A15"/>
    <w:rsid w:val="00B85387"/>
    <w:rsid w:val="00B9604B"/>
    <w:rsid w:val="00B96CAC"/>
    <w:rsid w:val="00BA61E8"/>
    <w:rsid w:val="00BB77FD"/>
    <w:rsid w:val="00BC4531"/>
    <w:rsid w:val="00BC64E8"/>
    <w:rsid w:val="00C06FE6"/>
    <w:rsid w:val="00C075D3"/>
    <w:rsid w:val="00C16AEF"/>
    <w:rsid w:val="00C3507E"/>
    <w:rsid w:val="00C41BB5"/>
    <w:rsid w:val="00C45DA5"/>
    <w:rsid w:val="00C509D4"/>
    <w:rsid w:val="00CC4A26"/>
    <w:rsid w:val="00D215EF"/>
    <w:rsid w:val="00D25E25"/>
    <w:rsid w:val="00D26713"/>
    <w:rsid w:val="00D4403F"/>
    <w:rsid w:val="00D70B2C"/>
    <w:rsid w:val="00D73F40"/>
    <w:rsid w:val="00D838A4"/>
    <w:rsid w:val="00DA1AD7"/>
    <w:rsid w:val="00DD22AD"/>
    <w:rsid w:val="00DE1B66"/>
    <w:rsid w:val="00E40740"/>
    <w:rsid w:val="00E4374D"/>
    <w:rsid w:val="00E66654"/>
    <w:rsid w:val="00E9633C"/>
    <w:rsid w:val="00F173B1"/>
    <w:rsid w:val="00F2154F"/>
    <w:rsid w:val="00F463A0"/>
    <w:rsid w:val="00F67A1C"/>
    <w:rsid w:val="00F739A7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github.com/Cinthia03/GrupoD-EntregaFinal.gi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Cinthia Tenesaca</cp:lastModifiedBy>
  <cp:revision>63</cp:revision>
  <cp:lastPrinted>2023-10-18T03:32:00Z</cp:lastPrinted>
  <dcterms:created xsi:type="dcterms:W3CDTF">2024-05-28T23:17:00Z</dcterms:created>
  <dcterms:modified xsi:type="dcterms:W3CDTF">2024-07-27T01:48:00Z</dcterms:modified>
</cp:coreProperties>
</file>